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BF492A" w:rsidRPr="00094A91" w14:paraId="1BC5462D" w14:textId="77777777" w:rsidTr="00B6290C">
        <w:trPr>
          <w:jc w:val="right"/>
        </w:trPr>
        <w:tc>
          <w:tcPr>
            <w:tcW w:w="4762" w:type="dxa"/>
          </w:tcPr>
          <w:p w14:paraId="643A6A94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14:paraId="0CBE144D" w14:textId="7CD9DD56" w:rsidR="00C62132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C62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6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3017AE05" w14:textId="3651C7CD"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</w:t>
            </w:r>
            <w:r w:rsidR="0011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202</w:t>
            </w:r>
            <w:r w:rsidR="00845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1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177BD222" w14:textId="74D8F6BF" w:rsidR="00BF492A" w:rsidRPr="000D4E06" w:rsidRDefault="00A20D0C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1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3F2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F492A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  <w:p w14:paraId="04390D70" w14:textId="77777777"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14:paraId="7C458179" w14:textId="77777777" w:rsidR="00A20D0C" w:rsidRPr="00261714" w:rsidRDefault="00A20D0C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9794C0" w14:textId="1519079B" w:rsidR="00BF492A" w:rsidRPr="00261714" w:rsidRDefault="00A26CA7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>Сводный п</w:t>
      </w:r>
      <w:r w:rsidR="00BF492A" w:rsidRPr="00261714">
        <w:rPr>
          <w:rFonts w:ascii="Times New Roman" w:hAnsi="Times New Roman" w:cs="Times New Roman"/>
          <w:sz w:val="28"/>
        </w:rPr>
        <w:t>ротокол</w:t>
      </w:r>
      <w:r w:rsidR="00746DE5" w:rsidRPr="00261714">
        <w:rPr>
          <w:rFonts w:ascii="Times New Roman" w:hAnsi="Times New Roman" w:cs="Times New Roman"/>
          <w:sz w:val="28"/>
        </w:rPr>
        <w:t xml:space="preserve"> </w:t>
      </w:r>
      <w:r w:rsidR="00BF492A" w:rsidRPr="00261714">
        <w:rPr>
          <w:rFonts w:ascii="Times New Roman" w:hAnsi="Times New Roman" w:cs="Times New Roman"/>
          <w:sz w:val="28"/>
        </w:rPr>
        <w:t>№</w:t>
      </w:r>
      <w:r w:rsidR="00A20D0C">
        <w:rPr>
          <w:rFonts w:ascii="Times New Roman" w:hAnsi="Times New Roman" w:cs="Times New Roman"/>
          <w:sz w:val="28"/>
        </w:rPr>
        <w:t xml:space="preserve"> 1</w:t>
      </w:r>
    </w:p>
    <w:p w14:paraId="167026E3" w14:textId="0FA4954E" w:rsidR="00142A13" w:rsidRPr="0026171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Заседания Центральной конкурсной комиссии </w:t>
      </w:r>
    </w:p>
    <w:p w14:paraId="5455560B" w14:textId="1639F60C" w:rsidR="00142A13" w:rsidRPr="00C471DC" w:rsidRDefault="00142A13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Финала </w:t>
      </w:r>
      <w:r w:rsidR="00BF492A"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го конкурса</w:t>
      </w:r>
      <w:r w:rsidR="00C471DC">
        <w:rPr>
          <w:rFonts w:ascii="Times New Roman" w:hAnsi="Times New Roman" w:cs="Times New Roman"/>
          <w:sz w:val="28"/>
        </w:rPr>
        <w:t xml:space="preserve"> </w:t>
      </w:r>
      <w:r w:rsidR="00BF492A"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ых достижений «</w:t>
      </w:r>
      <w:proofErr w:type="spellStart"/>
      <w:r w:rsidR="00BF492A"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аПрофи</w:t>
      </w:r>
      <w:proofErr w:type="spellEnd"/>
      <w:r w:rsidR="00BF492A"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79A45392" w14:textId="4F37A815" w:rsidR="00BF492A" w:rsidRPr="00261714" w:rsidRDefault="00BF492A" w:rsidP="00BF4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и работников образовательно-реабилитационных организаций</w:t>
      </w:r>
    </w:p>
    <w:p w14:paraId="30270F23" w14:textId="2537FC3B" w:rsidR="00BF492A" w:rsidRPr="0026171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инвалидов и лиц с ОВЗ</w:t>
      </w:r>
      <w:r w:rsidR="0011145F"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54736124" w14:textId="09A64069" w:rsidR="00142A13" w:rsidRDefault="00142A13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22B95D" w14:textId="5AD18B1E" w:rsidR="00BF492A" w:rsidRPr="00261714" w:rsidRDefault="00142A13" w:rsidP="0014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14">
        <w:rPr>
          <w:rFonts w:ascii="Times New Roman" w:hAnsi="Times New Roman" w:cs="Times New Roman"/>
          <w:sz w:val="28"/>
          <w:szCs w:val="28"/>
        </w:rPr>
        <w:t xml:space="preserve">г. </w:t>
      </w:r>
      <w:r w:rsidR="00BF492A" w:rsidRPr="00261714">
        <w:rPr>
          <w:rFonts w:ascii="Times New Roman" w:hAnsi="Times New Roman" w:cs="Times New Roman"/>
          <w:sz w:val="28"/>
          <w:szCs w:val="28"/>
        </w:rPr>
        <w:t xml:space="preserve">Москва                                                             </w:t>
      </w:r>
      <w:proofErr w:type="gramStart"/>
      <w:r w:rsidR="00BF492A" w:rsidRPr="00261714">
        <w:rPr>
          <w:rFonts w:ascii="Times New Roman" w:hAnsi="Times New Roman" w:cs="Times New Roman"/>
          <w:sz w:val="28"/>
          <w:szCs w:val="28"/>
        </w:rPr>
        <w:t xml:space="preserve"> </w:t>
      </w:r>
      <w:r w:rsidR="00313206" w:rsidRPr="0026171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A20D0C">
        <w:rPr>
          <w:rFonts w:ascii="Times New Roman" w:hAnsi="Times New Roman" w:cs="Times New Roman"/>
          <w:sz w:val="28"/>
          <w:szCs w:val="28"/>
        </w:rPr>
        <w:t>20</w:t>
      </w:r>
      <w:r w:rsidR="00BF492A" w:rsidRPr="00261714">
        <w:rPr>
          <w:rFonts w:ascii="Times New Roman" w:hAnsi="Times New Roman" w:cs="Times New Roman"/>
          <w:sz w:val="28"/>
          <w:szCs w:val="28"/>
        </w:rPr>
        <w:t xml:space="preserve">» </w:t>
      </w:r>
      <w:r w:rsidR="00A20D0C">
        <w:rPr>
          <w:rFonts w:ascii="Times New Roman" w:hAnsi="Times New Roman" w:cs="Times New Roman"/>
          <w:sz w:val="28"/>
          <w:szCs w:val="28"/>
        </w:rPr>
        <w:t>ноября</w:t>
      </w:r>
      <w:r w:rsidR="00BF492A" w:rsidRPr="00261714">
        <w:rPr>
          <w:rFonts w:ascii="Times New Roman" w:hAnsi="Times New Roman" w:cs="Times New Roman"/>
          <w:sz w:val="28"/>
          <w:szCs w:val="28"/>
        </w:rPr>
        <w:t xml:space="preserve"> 202</w:t>
      </w:r>
      <w:r w:rsidR="003F2AFA" w:rsidRPr="00261714">
        <w:rPr>
          <w:rFonts w:ascii="Times New Roman" w:hAnsi="Times New Roman" w:cs="Times New Roman"/>
          <w:sz w:val="28"/>
          <w:szCs w:val="28"/>
        </w:rPr>
        <w:t>4</w:t>
      </w:r>
      <w:r w:rsidR="00BF492A" w:rsidRPr="002617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5CB18B" w14:textId="77777777" w:rsidR="00BF492A" w:rsidRPr="00142A13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ACF14F" w14:textId="67FE3582" w:rsidR="00BF492A" w:rsidRPr="00142A13" w:rsidRDefault="00BF492A" w:rsidP="00C471D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42A13">
        <w:rPr>
          <w:rFonts w:ascii="Times New Roman" w:hAnsi="Times New Roman" w:cs="Times New Roman"/>
          <w:sz w:val="28"/>
        </w:rPr>
        <w:t>Очная</w:t>
      </w:r>
      <w:r w:rsidR="00C471DC">
        <w:rPr>
          <w:rFonts w:ascii="Times New Roman" w:hAnsi="Times New Roman" w:cs="Times New Roman"/>
          <w:sz w:val="28"/>
        </w:rPr>
        <w:t xml:space="preserve"> часть</w:t>
      </w:r>
    </w:p>
    <w:p w14:paraId="5C471F54" w14:textId="77777777" w:rsidR="00A20D0C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2A13">
        <w:rPr>
          <w:rFonts w:ascii="Times New Roman" w:hAnsi="Times New Roman" w:cs="Times New Roman"/>
          <w:sz w:val="28"/>
        </w:rPr>
        <w:t>Номинация</w:t>
      </w:r>
      <w:r w:rsidRPr="004D7474">
        <w:rPr>
          <w:rFonts w:ascii="Times New Roman" w:hAnsi="Times New Roman" w:cs="Times New Roman"/>
          <w:b/>
          <w:sz w:val="28"/>
        </w:rPr>
        <w:t xml:space="preserve"> </w:t>
      </w:r>
    </w:p>
    <w:p w14:paraId="5DB2403C" w14:textId="2F89D380" w:rsidR="00BF492A" w:rsidRPr="00A20D0C" w:rsidRDefault="00A20D0C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0D0C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  <w:t>Социально-педагогические и социально-психологические практики в специальном образовании инвалидов с ментальными нарушениями: коррекция и развитие</w:t>
      </w:r>
    </w:p>
    <w:p w14:paraId="1A572427" w14:textId="77777777"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4"/>
        <w:tblW w:w="10656" w:type="dxa"/>
        <w:tblInd w:w="-431" w:type="dxa"/>
        <w:tblLook w:val="04A0" w:firstRow="1" w:lastRow="0" w:firstColumn="1" w:lastColumn="0" w:noHBand="0" w:noVBand="1"/>
      </w:tblPr>
      <w:tblGrid>
        <w:gridCol w:w="672"/>
        <w:gridCol w:w="2584"/>
        <w:gridCol w:w="1872"/>
        <w:gridCol w:w="1526"/>
        <w:gridCol w:w="1526"/>
        <w:gridCol w:w="1171"/>
        <w:gridCol w:w="1305"/>
      </w:tblGrid>
      <w:tr w:rsidR="00BF492A" w:rsidRPr="004D7474" w14:paraId="77C120F4" w14:textId="77777777" w:rsidTr="00C471DC">
        <w:tc>
          <w:tcPr>
            <w:tcW w:w="672" w:type="dxa"/>
            <w:vMerge w:val="restart"/>
          </w:tcPr>
          <w:p w14:paraId="1C12A44B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vMerge w:val="restart"/>
          </w:tcPr>
          <w:p w14:paraId="12358699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72" w:type="dxa"/>
            <w:vMerge w:val="restart"/>
          </w:tcPr>
          <w:p w14:paraId="2A795BA6" w14:textId="4A2D8BCC" w:rsidR="00BF492A" w:rsidRPr="004D7474" w:rsidRDefault="00BF492A" w:rsidP="0049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="004939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223" w:type="dxa"/>
            <w:gridSpan w:val="3"/>
          </w:tcPr>
          <w:p w14:paraId="0CBDAE66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05" w:type="dxa"/>
            <w:vMerge w:val="restart"/>
          </w:tcPr>
          <w:p w14:paraId="63D8304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BF492A" w:rsidRPr="004D7474" w14:paraId="6DDA8AF9" w14:textId="77777777" w:rsidTr="00C471DC">
        <w:tc>
          <w:tcPr>
            <w:tcW w:w="672" w:type="dxa"/>
            <w:vMerge/>
          </w:tcPr>
          <w:p w14:paraId="471A38E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14:paraId="5407123F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2E53EA88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4592F9B" w14:textId="01E3646D" w:rsidR="00BF492A" w:rsidRPr="004D7474" w:rsidRDefault="00BF492A" w:rsidP="0014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  <w:r w:rsidR="00C0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4C844318" w14:textId="0B9049AC" w:rsidR="00BF492A" w:rsidRPr="004D7474" w:rsidRDefault="00BF492A" w:rsidP="0014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  <w:r w:rsidR="00C0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14:paraId="090EDE3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5" w:type="dxa"/>
            <w:vMerge/>
          </w:tcPr>
          <w:p w14:paraId="1A70A0EE" w14:textId="77777777"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0C" w:rsidRPr="004D7474" w14:paraId="06E47D8F" w14:textId="77777777" w:rsidTr="00C471DC">
        <w:tc>
          <w:tcPr>
            <w:tcW w:w="672" w:type="dxa"/>
          </w:tcPr>
          <w:p w14:paraId="74125B5B" w14:textId="77777777" w:rsidR="00A20D0C" w:rsidRPr="004D7474" w:rsidRDefault="00A20D0C" w:rsidP="00A2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14:paraId="7F479748" w14:textId="08003C26" w:rsidR="00A20D0C" w:rsidRPr="00A20D0C" w:rsidRDefault="00A20D0C" w:rsidP="00A2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A2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ладимировна</w:t>
            </w:r>
          </w:p>
        </w:tc>
        <w:tc>
          <w:tcPr>
            <w:tcW w:w="1872" w:type="dxa"/>
          </w:tcPr>
          <w:p w14:paraId="7883B4A4" w14:textId="0C103149" w:rsidR="00A20D0C" w:rsidRPr="00C471DC" w:rsidRDefault="00A20D0C" w:rsidP="00C47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26" w:type="dxa"/>
          </w:tcPr>
          <w:p w14:paraId="6FB5F1C9" w14:textId="643F68D4" w:rsidR="00A20D0C" w:rsidRPr="004D7474" w:rsidRDefault="00A20D0C" w:rsidP="00A2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26" w:type="dxa"/>
          </w:tcPr>
          <w:p w14:paraId="32098FC0" w14:textId="6FA56667" w:rsidR="00A20D0C" w:rsidRPr="004D7474" w:rsidRDefault="00A20D0C" w:rsidP="00A2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1" w:type="dxa"/>
          </w:tcPr>
          <w:p w14:paraId="33DC8999" w14:textId="37567202" w:rsidR="00A20D0C" w:rsidRPr="004D7474" w:rsidRDefault="00A20D0C" w:rsidP="00A2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305" w:type="dxa"/>
          </w:tcPr>
          <w:p w14:paraId="2E978C0C" w14:textId="0A60827C" w:rsidR="00A20D0C" w:rsidRPr="004D7474" w:rsidRDefault="00A20D0C" w:rsidP="00A2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97" w:rsidRPr="004D7474" w14:paraId="1BD9E6FB" w14:textId="77777777" w:rsidTr="00C471DC">
        <w:tc>
          <w:tcPr>
            <w:tcW w:w="672" w:type="dxa"/>
          </w:tcPr>
          <w:p w14:paraId="06B17839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14:paraId="615DC8B2" w14:textId="77FD53EF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нина Валентина Ивановна</w:t>
            </w:r>
          </w:p>
        </w:tc>
        <w:tc>
          <w:tcPr>
            <w:tcW w:w="1872" w:type="dxa"/>
          </w:tcPr>
          <w:p w14:paraId="65E93206" w14:textId="4C8A00CB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26" w:type="dxa"/>
          </w:tcPr>
          <w:p w14:paraId="3E30F675" w14:textId="38A5E6A0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26" w:type="dxa"/>
          </w:tcPr>
          <w:p w14:paraId="776BBE04" w14:textId="4F8D4AD0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71" w:type="dxa"/>
          </w:tcPr>
          <w:p w14:paraId="7B65A5A5" w14:textId="7A7BDA5C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05" w:type="dxa"/>
          </w:tcPr>
          <w:p w14:paraId="0590B770" w14:textId="7C75029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C97" w:rsidRPr="004D7474" w14:paraId="4FE2C182" w14:textId="77777777" w:rsidTr="00C471DC">
        <w:tc>
          <w:tcPr>
            <w:tcW w:w="672" w:type="dxa"/>
          </w:tcPr>
          <w:p w14:paraId="117EF3DE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14:paraId="4E5E4677" w14:textId="50B390D4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зараева</w:t>
            </w:r>
            <w:proofErr w:type="spellEnd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1872" w:type="dxa"/>
          </w:tcPr>
          <w:p w14:paraId="11C233A0" w14:textId="13C7EB09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26" w:type="dxa"/>
          </w:tcPr>
          <w:p w14:paraId="62434648" w14:textId="65FD03AF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26" w:type="dxa"/>
          </w:tcPr>
          <w:p w14:paraId="49EC2B19" w14:textId="3683447D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71" w:type="dxa"/>
          </w:tcPr>
          <w:p w14:paraId="043E29FD" w14:textId="64E7492C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305" w:type="dxa"/>
          </w:tcPr>
          <w:p w14:paraId="5FDD8276" w14:textId="17EF0E0E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97" w:rsidRPr="004D7474" w14:paraId="160E937E" w14:textId="77777777" w:rsidTr="00C471DC">
        <w:tc>
          <w:tcPr>
            <w:tcW w:w="672" w:type="dxa"/>
          </w:tcPr>
          <w:p w14:paraId="49266D7F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14:paraId="62436FBC" w14:textId="60D4BD14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надских</w:t>
            </w:r>
            <w:proofErr w:type="spellEnd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872" w:type="dxa"/>
          </w:tcPr>
          <w:p w14:paraId="50226DE4" w14:textId="5C669848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26" w:type="dxa"/>
          </w:tcPr>
          <w:p w14:paraId="53DEA190" w14:textId="0A509A26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26" w:type="dxa"/>
          </w:tcPr>
          <w:p w14:paraId="1EE8F412" w14:textId="513668F6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71" w:type="dxa"/>
          </w:tcPr>
          <w:p w14:paraId="69E81973" w14:textId="2F65984F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305" w:type="dxa"/>
          </w:tcPr>
          <w:p w14:paraId="0825327D" w14:textId="6790DA99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C97" w:rsidRPr="004D7474" w14:paraId="448FA586" w14:textId="77777777" w:rsidTr="00C471DC">
        <w:tc>
          <w:tcPr>
            <w:tcW w:w="672" w:type="dxa"/>
          </w:tcPr>
          <w:p w14:paraId="483D1773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</w:tcPr>
          <w:p w14:paraId="6AB965F9" w14:textId="5BAD3FA2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тюк</w:t>
            </w:r>
            <w:proofErr w:type="spellEnd"/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872" w:type="dxa"/>
          </w:tcPr>
          <w:p w14:paraId="658A016F" w14:textId="206EFE4C" w:rsidR="00E70C97" w:rsidRPr="00E70C97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26" w:type="dxa"/>
          </w:tcPr>
          <w:p w14:paraId="7A65E273" w14:textId="5D1E7848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26" w:type="dxa"/>
          </w:tcPr>
          <w:p w14:paraId="31AD61E5" w14:textId="74F957B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71" w:type="dxa"/>
          </w:tcPr>
          <w:p w14:paraId="63915B71" w14:textId="1CA70776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05" w:type="dxa"/>
          </w:tcPr>
          <w:p w14:paraId="5A6DE24E" w14:textId="4ED5F6A2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1D2C88" w14:textId="77777777" w:rsidR="00E70C97" w:rsidRDefault="00E70C97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0E559D" w14:textId="024DAFA7" w:rsidR="00A20D0C" w:rsidRDefault="00BF492A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Председатель </w:t>
      </w:r>
      <w:r w:rsidR="00A20D0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14:paraId="1899DC63" w14:textId="5A21126F" w:rsidR="00A20D0C" w:rsidRDefault="00BF492A" w:rsidP="00A20D0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 w:rsidR="00C07479">
        <w:rPr>
          <w:rFonts w:ascii="Times New Roman" w:hAnsi="Times New Roman" w:cs="Times New Roman"/>
          <w:sz w:val="28"/>
        </w:rPr>
        <w:t>льной конкурсной комиссии</w:t>
      </w:r>
      <w:r w:rsidR="00A20D0C">
        <w:rPr>
          <w:rFonts w:ascii="Times New Roman" w:hAnsi="Times New Roman" w:cs="Times New Roman"/>
          <w:sz w:val="28"/>
        </w:rPr>
        <w:t xml:space="preserve">      _____________________        Вовченко А.В.</w:t>
      </w:r>
    </w:p>
    <w:p w14:paraId="30169714" w14:textId="1CE7913C" w:rsidR="00BF492A" w:rsidRPr="004D7474" w:rsidRDefault="00A20D0C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4E411ACC" w14:textId="226DAE38" w:rsidR="00E70C97" w:rsidRDefault="00A20D0C" w:rsidP="00844AC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2ADF4CE" w14:textId="77777777" w:rsidR="00E70C97" w:rsidRDefault="00E70C97" w:rsidP="00844AC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CBAA804" w14:textId="0613570A" w:rsidR="00A20D0C" w:rsidRDefault="00BF492A" w:rsidP="00844AC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Секретарь </w:t>
      </w:r>
    </w:p>
    <w:p w14:paraId="4260A0E5" w14:textId="1A4CCA72" w:rsidR="00A20D0C" w:rsidRDefault="00BF492A" w:rsidP="00A20D0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 w:rsidR="00C07479"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</w:t>
      </w:r>
      <w:r w:rsidR="00A20D0C">
        <w:rPr>
          <w:rFonts w:ascii="Times New Roman" w:hAnsi="Times New Roman" w:cs="Times New Roman"/>
          <w:sz w:val="28"/>
        </w:rPr>
        <w:t>_____________________        Шилова С.Н.</w:t>
      </w:r>
    </w:p>
    <w:p w14:paraId="10093647" w14:textId="77777777" w:rsidR="00A20D0C" w:rsidRPr="00A20D0C" w:rsidRDefault="00A20D0C" w:rsidP="00A20D0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E70C97" w:rsidRPr="00094A91" w14:paraId="256DC6AD" w14:textId="77777777" w:rsidTr="00C471DC">
        <w:trPr>
          <w:jc w:val="right"/>
        </w:trPr>
        <w:tc>
          <w:tcPr>
            <w:tcW w:w="4762" w:type="dxa"/>
          </w:tcPr>
          <w:p w14:paraId="4B91A59E" w14:textId="77777777" w:rsidR="00E70C97" w:rsidRPr="00094A91" w:rsidRDefault="00E70C97" w:rsidP="00F050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14:paraId="2D8B7AB6" w14:textId="77777777" w:rsidR="00E70C97" w:rsidRDefault="00E70C97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5AEF6990" w14:textId="77777777" w:rsidR="00E70C97" w:rsidRPr="000D4E06" w:rsidRDefault="00E70C97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 в 2024 году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12F3937C" w14:textId="2BE5C84E" w:rsidR="00E70C97" w:rsidRPr="00C471DC" w:rsidRDefault="00E70C97" w:rsidP="00C47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1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</w:tr>
    </w:tbl>
    <w:p w14:paraId="7F6BB163" w14:textId="77777777" w:rsidR="00E70C97" w:rsidRDefault="00E70C97" w:rsidP="00E70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6939DC" w14:textId="58CDCEA9" w:rsidR="00E70C97" w:rsidRPr="00261714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>Сводный протокол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</w:p>
    <w:p w14:paraId="23DD71EF" w14:textId="77777777" w:rsidR="00E70C97" w:rsidRPr="00261714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Заседания Центральной конкурсной комиссии </w:t>
      </w:r>
    </w:p>
    <w:p w14:paraId="25475560" w14:textId="587651D1" w:rsidR="00E70C97" w:rsidRPr="00C471DC" w:rsidRDefault="00E70C97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Финала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го конкурса</w:t>
      </w:r>
      <w:r w:rsidR="00C471DC">
        <w:rPr>
          <w:rFonts w:ascii="Times New Roman" w:hAnsi="Times New Roman" w:cs="Times New Roman"/>
          <w:sz w:val="28"/>
        </w:rPr>
        <w:t xml:space="preserve">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ых достижений «</w:t>
      </w:r>
      <w:proofErr w:type="spellStart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аПрофи</w:t>
      </w:r>
      <w:proofErr w:type="spellEnd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3CA31D0B" w14:textId="77777777" w:rsidR="00E70C97" w:rsidRPr="00261714" w:rsidRDefault="00E70C97" w:rsidP="00E70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и работников образовательно-реабилитационных организаций</w:t>
      </w:r>
    </w:p>
    <w:p w14:paraId="589DF3D1" w14:textId="77777777" w:rsidR="00E70C97" w:rsidRPr="00261714" w:rsidRDefault="00E70C97" w:rsidP="00E70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инвалидов и лиц с ОВЗ </w:t>
      </w:r>
    </w:p>
    <w:p w14:paraId="07F3E481" w14:textId="77777777" w:rsidR="00E70C97" w:rsidRDefault="00E70C97" w:rsidP="00E70C9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91EBDA" w14:textId="77777777" w:rsidR="00E70C97" w:rsidRPr="00261714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14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</w:t>
      </w:r>
      <w:proofErr w:type="gramStart"/>
      <w:r w:rsidRPr="0026171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20</w:t>
      </w:r>
      <w:r w:rsidRPr="002617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61714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7CDF678C" w14:textId="77777777" w:rsidR="00E70C97" w:rsidRPr="00142A13" w:rsidRDefault="00E70C97" w:rsidP="00E70C9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945B46" w14:textId="77777777" w:rsidR="00E70C97" w:rsidRPr="00142A13" w:rsidRDefault="00E70C97" w:rsidP="00C471D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42A13">
        <w:rPr>
          <w:rFonts w:ascii="Times New Roman" w:hAnsi="Times New Roman" w:cs="Times New Roman"/>
          <w:sz w:val="28"/>
        </w:rPr>
        <w:t>Очная часть</w:t>
      </w:r>
    </w:p>
    <w:p w14:paraId="537E582E" w14:textId="77777777" w:rsidR="00E70C97" w:rsidRPr="00142A13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09CF0E" w14:textId="77777777" w:rsidR="00E70C97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2A13">
        <w:rPr>
          <w:rFonts w:ascii="Times New Roman" w:hAnsi="Times New Roman" w:cs="Times New Roman"/>
          <w:sz w:val="28"/>
        </w:rPr>
        <w:t>Номинация</w:t>
      </w:r>
      <w:r w:rsidRPr="004D7474">
        <w:rPr>
          <w:rFonts w:ascii="Times New Roman" w:hAnsi="Times New Roman" w:cs="Times New Roman"/>
          <w:b/>
          <w:sz w:val="28"/>
        </w:rPr>
        <w:t xml:space="preserve"> </w:t>
      </w:r>
    </w:p>
    <w:p w14:paraId="04FD4406" w14:textId="77777777" w:rsidR="00E70C97" w:rsidRPr="00E70C97" w:rsidRDefault="00E70C97" w:rsidP="00E70C9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</w:pPr>
      <w:r w:rsidRPr="00E70C97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  <w:t>Педагог - предметник в специальном образовании инвалидов с ментальными нарушениями</w:t>
      </w:r>
    </w:p>
    <w:p w14:paraId="525F3CD4" w14:textId="77777777" w:rsidR="00E70C97" w:rsidRPr="00C471DC" w:rsidRDefault="00E70C97" w:rsidP="00C471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10617" w:type="dxa"/>
        <w:tblInd w:w="-289" w:type="dxa"/>
        <w:tblLook w:val="04A0" w:firstRow="1" w:lastRow="0" w:firstColumn="1" w:lastColumn="0" w:noHBand="0" w:noVBand="1"/>
      </w:tblPr>
      <w:tblGrid>
        <w:gridCol w:w="652"/>
        <w:gridCol w:w="2326"/>
        <w:gridCol w:w="2048"/>
        <w:gridCol w:w="1515"/>
        <w:gridCol w:w="1515"/>
        <w:gridCol w:w="1136"/>
        <w:gridCol w:w="1425"/>
      </w:tblGrid>
      <w:tr w:rsidR="00E70C97" w:rsidRPr="004D7474" w14:paraId="1FDC12FE" w14:textId="77777777" w:rsidTr="00C471DC">
        <w:tc>
          <w:tcPr>
            <w:tcW w:w="652" w:type="dxa"/>
            <w:vMerge w:val="restart"/>
          </w:tcPr>
          <w:p w14:paraId="2AAD66A9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14:paraId="59482C79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48" w:type="dxa"/>
            <w:vMerge w:val="restart"/>
          </w:tcPr>
          <w:p w14:paraId="40DEF7F2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166" w:type="dxa"/>
            <w:gridSpan w:val="3"/>
          </w:tcPr>
          <w:p w14:paraId="44DADE86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25" w:type="dxa"/>
            <w:vMerge w:val="restart"/>
          </w:tcPr>
          <w:p w14:paraId="1B978BD4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E70C97" w:rsidRPr="004D7474" w14:paraId="541C520A" w14:textId="77777777" w:rsidTr="00C471DC">
        <w:tc>
          <w:tcPr>
            <w:tcW w:w="652" w:type="dxa"/>
            <w:vMerge/>
          </w:tcPr>
          <w:p w14:paraId="58D15EFB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14:paraId="7335B2AD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6E147B79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2D1CF10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66016743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5EE355FF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5" w:type="dxa"/>
            <w:vMerge/>
          </w:tcPr>
          <w:p w14:paraId="5266FD9D" w14:textId="77777777" w:rsidR="00E70C97" w:rsidRPr="004D7474" w:rsidRDefault="00E70C97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97" w:rsidRPr="004D7474" w14:paraId="609DD201" w14:textId="77777777" w:rsidTr="00C471DC">
        <w:tc>
          <w:tcPr>
            <w:tcW w:w="652" w:type="dxa"/>
          </w:tcPr>
          <w:p w14:paraId="5D8439F3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14:paraId="34B003D5" w14:textId="45ECFA82" w:rsidR="00E70C97" w:rsidRPr="00C471DC" w:rsidRDefault="00E70C97" w:rsidP="00E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Ольга Юрьевна</w:t>
            </w:r>
          </w:p>
        </w:tc>
        <w:tc>
          <w:tcPr>
            <w:tcW w:w="2048" w:type="dxa"/>
          </w:tcPr>
          <w:p w14:paraId="5F8FD313" w14:textId="2F532425" w:rsidR="00E70C97" w:rsidRPr="00C471DC" w:rsidRDefault="00E70C97" w:rsidP="00C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515" w:type="dxa"/>
          </w:tcPr>
          <w:p w14:paraId="2BA171CB" w14:textId="239E6DE5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15" w:type="dxa"/>
          </w:tcPr>
          <w:p w14:paraId="6B97562E" w14:textId="0FEAA47D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6" w:type="dxa"/>
          </w:tcPr>
          <w:p w14:paraId="27D20FF5" w14:textId="37B50F06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25" w:type="dxa"/>
          </w:tcPr>
          <w:p w14:paraId="40BAFD8D" w14:textId="380E3B30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C97" w:rsidRPr="004D7474" w14:paraId="3A813494" w14:textId="77777777" w:rsidTr="00C471DC">
        <w:tc>
          <w:tcPr>
            <w:tcW w:w="652" w:type="dxa"/>
          </w:tcPr>
          <w:p w14:paraId="218E4AA7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14:paraId="6AD2BDC9" w14:textId="089209BE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Ирина Михайловна</w:t>
            </w:r>
          </w:p>
        </w:tc>
        <w:tc>
          <w:tcPr>
            <w:tcW w:w="2048" w:type="dxa"/>
          </w:tcPr>
          <w:p w14:paraId="31C7AF0C" w14:textId="658C6535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15" w:type="dxa"/>
          </w:tcPr>
          <w:p w14:paraId="54932FE8" w14:textId="5613A261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15" w:type="dxa"/>
          </w:tcPr>
          <w:p w14:paraId="2DA1BB3D" w14:textId="4A49544E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6" w:type="dxa"/>
          </w:tcPr>
          <w:p w14:paraId="3098D27A" w14:textId="7A3411D8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25" w:type="dxa"/>
          </w:tcPr>
          <w:p w14:paraId="71CF5873" w14:textId="3A9D7FAF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C97" w:rsidRPr="004D7474" w14:paraId="42621897" w14:textId="77777777" w:rsidTr="00C471DC">
        <w:tc>
          <w:tcPr>
            <w:tcW w:w="652" w:type="dxa"/>
          </w:tcPr>
          <w:p w14:paraId="09CAF4E6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</w:tcPr>
          <w:p w14:paraId="4A21DAF2" w14:textId="145AC165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 Наталья Викторовна</w:t>
            </w:r>
          </w:p>
        </w:tc>
        <w:tc>
          <w:tcPr>
            <w:tcW w:w="2048" w:type="dxa"/>
          </w:tcPr>
          <w:p w14:paraId="0FD94305" w14:textId="78BA03DF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15" w:type="dxa"/>
          </w:tcPr>
          <w:p w14:paraId="1CECC6C6" w14:textId="13338D75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15" w:type="dxa"/>
          </w:tcPr>
          <w:p w14:paraId="429256FF" w14:textId="3BC67654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6" w:type="dxa"/>
          </w:tcPr>
          <w:p w14:paraId="03204FE7" w14:textId="47B6508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25" w:type="dxa"/>
          </w:tcPr>
          <w:p w14:paraId="09A60D8A" w14:textId="383C26FB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C97" w:rsidRPr="004D7474" w14:paraId="22E385B7" w14:textId="77777777" w:rsidTr="00C471DC">
        <w:tc>
          <w:tcPr>
            <w:tcW w:w="652" w:type="dxa"/>
          </w:tcPr>
          <w:p w14:paraId="48561ED4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14:paraId="2AE98E99" w14:textId="51B7A47E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Мария Александровна</w:t>
            </w:r>
          </w:p>
        </w:tc>
        <w:tc>
          <w:tcPr>
            <w:tcW w:w="2048" w:type="dxa"/>
          </w:tcPr>
          <w:p w14:paraId="5D10466B" w14:textId="0D2E5AA1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15" w:type="dxa"/>
          </w:tcPr>
          <w:p w14:paraId="546A519C" w14:textId="465798B2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15" w:type="dxa"/>
          </w:tcPr>
          <w:p w14:paraId="0DC9A63E" w14:textId="2989C613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6" w:type="dxa"/>
          </w:tcPr>
          <w:p w14:paraId="0BFB4077" w14:textId="25807F7A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25" w:type="dxa"/>
          </w:tcPr>
          <w:p w14:paraId="40E4C197" w14:textId="4DA7241E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97" w:rsidRPr="004D7474" w14:paraId="3782BFAC" w14:textId="77777777" w:rsidTr="00C471DC">
        <w:tc>
          <w:tcPr>
            <w:tcW w:w="652" w:type="dxa"/>
          </w:tcPr>
          <w:p w14:paraId="0D8D7861" w14:textId="77777777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</w:tcPr>
          <w:p w14:paraId="074FCBE0" w14:textId="2007843F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ева Марина Александровна</w:t>
            </w:r>
          </w:p>
        </w:tc>
        <w:tc>
          <w:tcPr>
            <w:tcW w:w="2048" w:type="dxa"/>
          </w:tcPr>
          <w:p w14:paraId="1B4D116A" w14:textId="5B691750" w:rsidR="00E70C97" w:rsidRPr="00C471DC" w:rsidRDefault="00E70C97" w:rsidP="00E70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О</w:t>
            </w:r>
          </w:p>
        </w:tc>
        <w:tc>
          <w:tcPr>
            <w:tcW w:w="1515" w:type="dxa"/>
          </w:tcPr>
          <w:p w14:paraId="76A1DC75" w14:textId="69B03B44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15" w:type="dxa"/>
          </w:tcPr>
          <w:p w14:paraId="3A936340" w14:textId="28DE8C6D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6" w:type="dxa"/>
          </w:tcPr>
          <w:p w14:paraId="435353B5" w14:textId="7CBDFA93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25" w:type="dxa"/>
          </w:tcPr>
          <w:p w14:paraId="6EBF2F34" w14:textId="1F42D676" w:rsidR="00E70C97" w:rsidRPr="004D7474" w:rsidRDefault="00E70C97" w:rsidP="00E7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E0004F9" w14:textId="77777777" w:rsidR="00E70C97" w:rsidRPr="00C471DC" w:rsidRDefault="00E70C97" w:rsidP="00E70C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CB95FA" w14:textId="77777777" w:rsidR="00E70C97" w:rsidRDefault="00E70C97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Председатель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14:paraId="0A4589A4" w14:textId="77777777" w:rsidR="00E70C97" w:rsidRDefault="00E70C97" w:rsidP="00E70C97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      _____________________        Вовченко А.В.</w:t>
      </w:r>
    </w:p>
    <w:p w14:paraId="28BE08AF" w14:textId="77777777" w:rsidR="00E70C97" w:rsidRPr="004D7474" w:rsidRDefault="00E70C97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00094D30" w14:textId="77777777" w:rsidR="00C471DC" w:rsidRDefault="00E70C97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BD5F0FA" w14:textId="77777777" w:rsidR="00C471DC" w:rsidRDefault="00C471DC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D5FEC94" w14:textId="7FE2EACC" w:rsidR="00E70C97" w:rsidRDefault="00E70C97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Секретарь </w:t>
      </w:r>
    </w:p>
    <w:p w14:paraId="0403BCCA" w14:textId="77777777" w:rsidR="00E70C97" w:rsidRDefault="00E70C97" w:rsidP="00E70C97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_____________________        Шилова С.Н.</w:t>
      </w:r>
    </w:p>
    <w:p w14:paraId="08CFEC87" w14:textId="6F53E1C6" w:rsidR="00E70C97" w:rsidRPr="00A20D0C" w:rsidRDefault="00E70C97" w:rsidP="00E70C9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332C7502" w14:textId="77777777" w:rsidR="00E70C97" w:rsidRDefault="00E70C97" w:rsidP="00A20D0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C471DC" w:rsidRPr="00094A91" w14:paraId="72BA1CFA" w14:textId="77777777" w:rsidTr="00F0508D">
        <w:trPr>
          <w:jc w:val="right"/>
        </w:trPr>
        <w:tc>
          <w:tcPr>
            <w:tcW w:w="4762" w:type="dxa"/>
          </w:tcPr>
          <w:p w14:paraId="6F4D1073" w14:textId="77777777" w:rsidR="00C471DC" w:rsidRPr="00094A91" w:rsidRDefault="00C471DC" w:rsidP="00F050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14:paraId="7A7CEC22" w14:textId="77777777" w:rsidR="00C471DC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257BC4F9" w14:textId="77777777" w:rsidR="00C471DC" w:rsidRPr="000D4E06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 в 2024 году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1840383C" w14:textId="77777777" w:rsidR="00C471DC" w:rsidRPr="00C471DC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1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</w:tr>
    </w:tbl>
    <w:p w14:paraId="68F69216" w14:textId="77777777" w:rsidR="00C471DC" w:rsidRDefault="00C471DC" w:rsidP="00C471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4F4C27" w14:textId="531706DE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>Сводный протокол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</w:p>
    <w:p w14:paraId="3B295F2B" w14:textId="77777777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Заседания Центральной конкурсной комиссии </w:t>
      </w:r>
    </w:p>
    <w:p w14:paraId="3D34B6C9" w14:textId="77777777" w:rsidR="00C471DC" w:rsidRP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Финала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го к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ых достижений «</w:t>
      </w:r>
      <w:proofErr w:type="spellStart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аПрофи</w:t>
      </w:r>
      <w:proofErr w:type="spellEnd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2A54FF68" w14:textId="77777777" w:rsidR="00C471DC" w:rsidRPr="00261714" w:rsidRDefault="00C471DC" w:rsidP="00C47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и работников образовательно-реабилитационных организаций</w:t>
      </w:r>
    </w:p>
    <w:p w14:paraId="19D71013" w14:textId="77777777" w:rsidR="00C471DC" w:rsidRPr="00261714" w:rsidRDefault="00C471DC" w:rsidP="00C471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инвалидов и лиц с ОВЗ </w:t>
      </w:r>
    </w:p>
    <w:p w14:paraId="6A9073D4" w14:textId="77777777" w:rsidR="00C471DC" w:rsidRDefault="00C471DC" w:rsidP="00C471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B87E6E" w14:textId="77777777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14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</w:t>
      </w:r>
      <w:proofErr w:type="gramStart"/>
      <w:r w:rsidRPr="0026171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20</w:t>
      </w:r>
      <w:r w:rsidRPr="002617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61714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3AD729D0" w14:textId="77777777" w:rsidR="00C471DC" w:rsidRPr="00142A13" w:rsidRDefault="00C471DC" w:rsidP="00C471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6BE0F5" w14:textId="77777777" w:rsidR="00C471DC" w:rsidRPr="00142A13" w:rsidRDefault="00C471DC" w:rsidP="00C471D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42A13">
        <w:rPr>
          <w:rFonts w:ascii="Times New Roman" w:hAnsi="Times New Roman" w:cs="Times New Roman"/>
          <w:sz w:val="28"/>
        </w:rPr>
        <w:t>Очная часть</w:t>
      </w:r>
    </w:p>
    <w:p w14:paraId="24A21363" w14:textId="77777777" w:rsidR="00C471DC" w:rsidRPr="00142A13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CE8485" w14:textId="77777777" w:rsid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2A13">
        <w:rPr>
          <w:rFonts w:ascii="Times New Roman" w:hAnsi="Times New Roman" w:cs="Times New Roman"/>
          <w:sz w:val="28"/>
        </w:rPr>
        <w:t>Номинация</w:t>
      </w:r>
      <w:r w:rsidRPr="004D7474">
        <w:rPr>
          <w:rFonts w:ascii="Times New Roman" w:hAnsi="Times New Roman" w:cs="Times New Roman"/>
          <w:b/>
          <w:sz w:val="28"/>
        </w:rPr>
        <w:t xml:space="preserve"> </w:t>
      </w:r>
    </w:p>
    <w:p w14:paraId="0C994945" w14:textId="77777777" w:rsidR="00C471DC" w:rsidRPr="00C471DC" w:rsidRDefault="00C471DC" w:rsidP="00C471D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</w:pPr>
      <w:r w:rsidRPr="00C471DC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  <w:t>Педагог - предметник в образовании инвалидов и лиц с ОВЗ</w:t>
      </w:r>
    </w:p>
    <w:p w14:paraId="23F41D72" w14:textId="77777777" w:rsidR="00C471DC" w:rsidRPr="00C471DC" w:rsidRDefault="00C471DC" w:rsidP="00C471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10617" w:type="dxa"/>
        <w:tblInd w:w="-289" w:type="dxa"/>
        <w:tblLook w:val="04A0" w:firstRow="1" w:lastRow="0" w:firstColumn="1" w:lastColumn="0" w:noHBand="0" w:noVBand="1"/>
      </w:tblPr>
      <w:tblGrid>
        <w:gridCol w:w="652"/>
        <w:gridCol w:w="2326"/>
        <w:gridCol w:w="2048"/>
        <w:gridCol w:w="1515"/>
        <w:gridCol w:w="1515"/>
        <w:gridCol w:w="1136"/>
        <w:gridCol w:w="1425"/>
      </w:tblGrid>
      <w:tr w:rsidR="00C471DC" w:rsidRPr="004D7474" w14:paraId="5471E59E" w14:textId="77777777" w:rsidTr="00F0508D">
        <w:tc>
          <w:tcPr>
            <w:tcW w:w="652" w:type="dxa"/>
            <w:vMerge w:val="restart"/>
          </w:tcPr>
          <w:p w14:paraId="671A6BE3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14:paraId="7BA9DC9F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48" w:type="dxa"/>
            <w:vMerge w:val="restart"/>
          </w:tcPr>
          <w:p w14:paraId="3E81B4F3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166" w:type="dxa"/>
            <w:gridSpan w:val="3"/>
          </w:tcPr>
          <w:p w14:paraId="1107AB6B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25" w:type="dxa"/>
            <w:vMerge w:val="restart"/>
          </w:tcPr>
          <w:p w14:paraId="6E47D2E1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C471DC" w:rsidRPr="004D7474" w14:paraId="277FAEC5" w14:textId="77777777" w:rsidTr="00F0508D">
        <w:tc>
          <w:tcPr>
            <w:tcW w:w="652" w:type="dxa"/>
            <w:vMerge/>
          </w:tcPr>
          <w:p w14:paraId="3082BD2F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14:paraId="22A0854C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03268A8E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89E2A2C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66C4C9DA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2680A84F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5" w:type="dxa"/>
            <w:vMerge/>
          </w:tcPr>
          <w:p w14:paraId="30C598B2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DC" w:rsidRPr="004D7474" w14:paraId="6BC2EA02" w14:textId="77777777" w:rsidTr="00F0508D">
        <w:tc>
          <w:tcPr>
            <w:tcW w:w="652" w:type="dxa"/>
          </w:tcPr>
          <w:p w14:paraId="686087B1" w14:textId="7777777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14:paraId="5A42801E" w14:textId="2CFFA998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ьцова</w:t>
            </w:r>
            <w:proofErr w:type="spellEnd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я Михайловна</w:t>
            </w:r>
          </w:p>
        </w:tc>
        <w:tc>
          <w:tcPr>
            <w:tcW w:w="2048" w:type="dxa"/>
          </w:tcPr>
          <w:p w14:paraId="4439F18A" w14:textId="671A0814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515" w:type="dxa"/>
          </w:tcPr>
          <w:p w14:paraId="7DF41186" w14:textId="74406409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15" w:type="dxa"/>
          </w:tcPr>
          <w:p w14:paraId="17512C15" w14:textId="654A902C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6" w:type="dxa"/>
          </w:tcPr>
          <w:p w14:paraId="2014D269" w14:textId="7889DF31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25" w:type="dxa"/>
          </w:tcPr>
          <w:p w14:paraId="59D8C323" w14:textId="5C445AA1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1DC" w:rsidRPr="004D7474" w14:paraId="2A887E6E" w14:textId="77777777" w:rsidTr="00F0508D">
        <w:tc>
          <w:tcPr>
            <w:tcW w:w="652" w:type="dxa"/>
          </w:tcPr>
          <w:p w14:paraId="2F9835D4" w14:textId="7777777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14:paraId="7D55DD74" w14:textId="5777C066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кина</w:t>
            </w:r>
            <w:proofErr w:type="spellEnd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048" w:type="dxa"/>
          </w:tcPr>
          <w:p w14:paraId="621DAA5E" w14:textId="281CF806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515" w:type="dxa"/>
          </w:tcPr>
          <w:p w14:paraId="271DC279" w14:textId="6CB4DBA0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15" w:type="dxa"/>
          </w:tcPr>
          <w:p w14:paraId="3BBA6C22" w14:textId="715A8CB2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6" w:type="dxa"/>
          </w:tcPr>
          <w:p w14:paraId="79D31576" w14:textId="39D4875E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25" w:type="dxa"/>
          </w:tcPr>
          <w:p w14:paraId="31EB4A27" w14:textId="295A00FC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1DC" w:rsidRPr="004D7474" w14:paraId="350103E9" w14:textId="77777777" w:rsidTr="00F0508D">
        <w:tc>
          <w:tcPr>
            <w:tcW w:w="652" w:type="dxa"/>
          </w:tcPr>
          <w:p w14:paraId="516707A5" w14:textId="7777777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</w:tcPr>
          <w:p w14:paraId="789D1BEE" w14:textId="4EBC14B6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шенко</w:t>
            </w:r>
            <w:proofErr w:type="spellEnd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горовна</w:t>
            </w:r>
          </w:p>
        </w:tc>
        <w:tc>
          <w:tcPr>
            <w:tcW w:w="2048" w:type="dxa"/>
          </w:tcPr>
          <w:p w14:paraId="3E45753E" w14:textId="2073726B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О</w:t>
            </w:r>
          </w:p>
        </w:tc>
        <w:tc>
          <w:tcPr>
            <w:tcW w:w="1515" w:type="dxa"/>
          </w:tcPr>
          <w:p w14:paraId="09AFA810" w14:textId="07F946B8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15" w:type="dxa"/>
          </w:tcPr>
          <w:p w14:paraId="32CF2DCD" w14:textId="011ABE24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6" w:type="dxa"/>
          </w:tcPr>
          <w:p w14:paraId="511CEFF5" w14:textId="79FD0E84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25" w:type="dxa"/>
          </w:tcPr>
          <w:p w14:paraId="5E2E65B7" w14:textId="7C22DAEE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1DC" w:rsidRPr="004D7474" w14:paraId="744733CA" w14:textId="77777777" w:rsidTr="00F0508D">
        <w:tc>
          <w:tcPr>
            <w:tcW w:w="652" w:type="dxa"/>
          </w:tcPr>
          <w:p w14:paraId="02FFC0BD" w14:textId="7777777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14:paraId="2891C3E4" w14:textId="7DC39033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Ольга Владимировна</w:t>
            </w:r>
          </w:p>
        </w:tc>
        <w:tc>
          <w:tcPr>
            <w:tcW w:w="2048" w:type="dxa"/>
          </w:tcPr>
          <w:p w14:paraId="7B14C244" w14:textId="527FE119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О</w:t>
            </w:r>
          </w:p>
        </w:tc>
        <w:tc>
          <w:tcPr>
            <w:tcW w:w="1515" w:type="dxa"/>
          </w:tcPr>
          <w:p w14:paraId="666DA3A3" w14:textId="6035E74D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15" w:type="dxa"/>
          </w:tcPr>
          <w:p w14:paraId="172B84A6" w14:textId="0EF76525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6" w:type="dxa"/>
          </w:tcPr>
          <w:p w14:paraId="7B8CA560" w14:textId="43EFECB2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25" w:type="dxa"/>
          </w:tcPr>
          <w:p w14:paraId="5DB1423E" w14:textId="6658419A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1DC" w:rsidRPr="004D7474" w14:paraId="19810F18" w14:textId="77777777" w:rsidTr="00F0508D">
        <w:tc>
          <w:tcPr>
            <w:tcW w:w="652" w:type="dxa"/>
          </w:tcPr>
          <w:p w14:paraId="6A9AC278" w14:textId="7777777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</w:tcPr>
          <w:p w14:paraId="4E23599F" w14:textId="342E6B48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048" w:type="dxa"/>
          </w:tcPr>
          <w:p w14:paraId="3D321569" w14:textId="73D684DE" w:rsidR="00C471DC" w:rsidRPr="00C471DC" w:rsidRDefault="00C471DC" w:rsidP="00C4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15" w:type="dxa"/>
          </w:tcPr>
          <w:p w14:paraId="456C1F28" w14:textId="62D9A216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15" w:type="dxa"/>
          </w:tcPr>
          <w:p w14:paraId="5FF41C58" w14:textId="522C0A78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6" w:type="dxa"/>
          </w:tcPr>
          <w:p w14:paraId="32F03B81" w14:textId="7E9A8DAF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25" w:type="dxa"/>
          </w:tcPr>
          <w:p w14:paraId="45278E0B" w14:textId="0A3A6897" w:rsidR="00C471DC" w:rsidRPr="004D7474" w:rsidRDefault="00C471DC" w:rsidP="00C4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2CD00F" w14:textId="77777777" w:rsidR="00C471DC" w:rsidRP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3675BC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Председатель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14:paraId="0D4FA689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      _____________________        Вовченко А.В.</w:t>
      </w:r>
    </w:p>
    <w:p w14:paraId="43B48533" w14:textId="77777777" w:rsidR="00C471DC" w:rsidRPr="004D7474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7F66CE8A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60E7C3F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D33764C" w14:textId="77777777" w:rsidR="003B4438" w:rsidRDefault="003B4438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A4E23EA" w14:textId="77777777" w:rsidR="003B4438" w:rsidRDefault="003B4438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4C136F6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Секретарь </w:t>
      </w:r>
    </w:p>
    <w:p w14:paraId="53662613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_____________________        Шилова С.Н.</w:t>
      </w:r>
    </w:p>
    <w:p w14:paraId="10CF9546" w14:textId="77777777" w:rsidR="00C471DC" w:rsidRPr="00A20D0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6BA9480C" w14:textId="77777777" w:rsidR="00C471DC" w:rsidRDefault="00C471DC" w:rsidP="00A20D0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C471DC" w:rsidRPr="00094A91" w14:paraId="589A251F" w14:textId="77777777" w:rsidTr="00F0508D">
        <w:trPr>
          <w:jc w:val="right"/>
        </w:trPr>
        <w:tc>
          <w:tcPr>
            <w:tcW w:w="4762" w:type="dxa"/>
          </w:tcPr>
          <w:p w14:paraId="58163583" w14:textId="77777777" w:rsidR="00C471DC" w:rsidRPr="00094A91" w:rsidRDefault="00C471DC" w:rsidP="00F050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14:paraId="670FC68B" w14:textId="77777777" w:rsidR="00C471DC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6340A82C" w14:textId="77777777" w:rsidR="00C471DC" w:rsidRPr="000D4E06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 в 2024 году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14:paraId="42808C7B" w14:textId="77777777" w:rsidR="00C471DC" w:rsidRPr="00C471DC" w:rsidRDefault="00C471DC" w:rsidP="00F0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1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</w:tr>
    </w:tbl>
    <w:p w14:paraId="2C8EF952" w14:textId="77777777" w:rsidR="00C471DC" w:rsidRDefault="00C471DC" w:rsidP="00C471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FF7737" w14:textId="2040E290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>Сводный протокол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14:paraId="7A8D23D6" w14:textId="77777777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Заседания Центральной конкурсной комиссии </w:t>
      </w:r>
    </w:p>
    <w:p w14:paraId="13A4C50D" w14:textId="77777777" w:rsidR="00C471DC" w:rsidRP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1714">
        <w:rPr>
          <w:rFonts w:ascii="Times New Roman" w:hAnsi="Times New Roman" w:cs="Times New Roman"/>
          <w:sz w:val="28"/>
        </w:rPr>
        <w:t xml:space="preserve">Финала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го кон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ых достижений «</w:t>
      </w:r>
      <w:proofErr w:type="spellStart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ваПрофи</w:t>
      </w:r>
      <w:proofErr w:type="spellEnd"/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33284463" w14:textId="77777777" w:rsidR="00C471DC" w:rsidRPr="00261714" w:rsidRDefault="00C471DC" w:rsidP="00C47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и работников образовательно-реабилитационных организаций</w:t>
      </w:r>
    </w:p>
    <w:p w14:paraId="2AD45A70" w14:textId="77777777" w:rsidR="00C471DC" w:rsidRPr="00261714" w:rsidRDefault="00C471DC" w:rsidP="00C471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617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инвалидов и лиц с ОВЗ </w:t>
      </w:r>
    </w:p>
    <w:p w14:paraId="2F9E57AD" w14:textId="77777777" w:rsidR="00C471DC" w:rsidRDefault="00C471DC" w:rsidP="00C471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964B48" w14:textId="77777777" w:rsidR="00C471DC" w:rsidRPr="00261714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14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</w:t>
      </w:r>
      <w:proofErr w:type="gramStart"/>
      <w:r w:rsidRPr="0026171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20</w:t>
      </w:r>
      <w:r w:rsidRPr="002617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61714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68D2F547" w14:textId="77777777" w:rsidR="00C471DC" w:rsidRPr="00142A13" w:rsidRDefault="00C471DC" w:rsidP="00C471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1882C2" w14:textId="77777777" w:rsidR="00C471DC" w:rsidRPr="00142A13" w:rsidRDefault="00C471DC" w:rsidP="00C471D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42A13">
        <w:rPr>
          <w:rFonts w:ascii="Times New Roman" w:hAnsi="Times New Roman" w:cs="Times New Roman"/>
          <w:sz w:val="28"/>
        </w:rPr>
        <w:t>Очная часть</w:t>
      </w:r>
    </w:p>
    <w:p w14:paraId="475CF769" w14:textId="77777777" w:rsidR="00C471DC" w:rsidRPr="003B4438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8C540E" w14:textId="77777777" w:rsid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2A13">
        <w:rPr>
          <w:rFonts w:ascii="Times New Roman" w:hAnsi="Times New Roman" w:cs="Times New Roman"/>
          <w:sz w:val="28"/>
        </w:rPr>
        <w:t>Номинация</w:t>
      </w:r>
      <w:r w:rsidRPr="004D7474">
        <w:rPr>
          <w:rFonts w:ascii="Times New Roman" w:hAnsi="Times New Roman" w:cs="Times New Roman"/>
          <w:b/>
          <w:sz w:val="28"/>
        </w:rPr>
        <w:t xml:space="preserve"> </w:t>
      </w:r>
    </w:p>
    <w:p w14:paraId="53204CB6" w14:textId="68E90E28" w:rsidR="00C471DC" w:rsidRP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C471DC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  <w:t>Социально-педагогические и социально-психологические практики в образовании инвалидов и лиц с ОВЗ</w:t>
      </w:r>
    </w:p>
    <w:tbl>
      <w:tblPr>
        <w:tblStyle w:val="4"/>
        <w:tblW w:w="10617" w:type="dxa"/>
        <w:tblInd w:w="-289" w:type="dxa"/>
        <w:tblLook w:val="04A0" w:firstRow="1" w:lastRow="0" w:firstColumn="1" w:lastColumn="0" w:noHBand="0" w:noVBand="1"/>
      </w:tblPr>
      <w:tblGrid>
        <w:gridCol w:w="652"/>
        <w:gridCol w:w="2326"/>
        <w:gridCol w:w="2048"/>
        <w:gridCol w:w="1515"/>
        <w:gridCol w:w="1515"/>
        <w:gridCol w:w="1136"/>
        <w:gridCol w:w="1425"/>
      </w:tblGrid>
      <w:tr w:rsidR="00C471DC" w:rsidRPr="004D7474" w14:paraId="6E4010A0" w14:textId="77777777" w:rsidTr="00F0508D">
        <w:tc>
          <w:tcPr>
            <w:tcW w:w="652" w:type="dxa"/>
            <w:vMerge w:val="restart"/>
          </w:tcPr>
          <w:p w14:paraId="192BD0F0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14:paraId="40FB5377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48" w:type="dxa"/>
            <w:vMerge w:val="restart"/>
          </w:tcPr>
          <w:p w14:paraId="04BDD2A0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166" w:type="dxa"/>
            <w:gridSpan w:val="3"/>
          </w:tcPr>
          <w:p w14:paraId="0146082A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25" w:type="dxa"/>
            <w:vMerge w:val="restart"/>
          </w:tcPr>
          <w:p w14:paraId="76B3E408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C471DC" w:rsidRPr="004D7474" w14:paraId="5FA3A3AB" w14:textId="77777777" w:rsidTr="00F0508D">
        <w:tc>
          <w:tcPr>
            <w:tcW w:w="652" w:type="dxa"/>
            <w:vMerge/>
          </w:tcPr>
          <w:p w14:paraId="2ACAA9F6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14:paraId="3BE70222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28499BEF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AEFE18A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4FAC2A12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1AD6E48F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5" w:type="dxa"/>
            <w:vMerge/>
          </w:tcPr>
          <w:p w14:paraId="410B0AA1" w14:textId="77777777" w:rsidR="00C471DC" w:rsidRPr="004D7474" w:rsidRDefault="00C471DC" w:rsidP="00F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38" w:rsidRPr="004D7474" w14:paraId="789AED70" w14:textId="77777777" w:rsidTr="00F0508D">
        <w:tc>
          <w:tcPr>
            <w:tcW w:w="652" w:type="dxa"/>
          </w:tcPr>
          <w:p w14:paraId="23CAC784" w14:textId="7777777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14:paraId="3554D81D" w14:textId="1214E809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Татьяна Александровна</w:t>
            </w:r>
          </w:p>
        </w:tc>
        <w:tc>
          <w:tcPr>
            <w:tcW w:w="2048" w:type="dxa"/>
          </w:tcPr>
          <w:p w14:paraId="12F39D1D" w14:textId="47165A24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515" w:type="dxa"/>
          </w:tcPr>
          <w:p w14:paraId="26DF2D70" w14:textId="32C4ADD6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15" w:type="dxa"/>
          </w:tcPr>
          <w:p w14:paraId="5ADEFB9A" w14:textId="3E4DBED0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6" w:type="dxa"/>
          </w:tcPr>
          <w:p w14:paraId="37671B96" w14:textId="479E03C2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5" w:type="dxa"/>
          </w:tcPr>
          <w:p w14:paraId="099A1EC4" w14:textId="14030D49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438" w:rsidRPr="004D7474" w14:paraId="4CAFA462" w14:textId="77777777" w:rsidTr="00F0508D">
        <w:tc>
          <w:tcPr>
            <w:tcW w:w="652" w:type="dxa"/>
          </w:tcPr>
          <w:p w14:paraId="6A93D048" w14:textId="7777777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14:paraId="43AA37E4" w14:textId="769DA02A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сламова</w:t>
            </w:r>
            <w:proofErr w:type="spellEnd"/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совна</w:t>
            </w:r>
            <w:proofErr w:type="spellEnd"/>
          </w:p>
        </w:tc>
        <w:tc>
          <w:tcPr>
            <w:tcW w:w="2048" w:type="dxa"/>
          </w:tcPr>
          <w:p w14:paraId="742F0895" w14:textId="181662C5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515" w:type="dxa"/>
          </w:tcPr>
          <w:p w14:paraId="4B692567" w14:textId="54215AE5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15" w:type="dxa"/>
          </w:tcPr>
          <w:p w14:paraId="1BCCC234" w14:textId="1EA8F7EF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6" w:type="dxa"/>
          </w:tcPr>
          <w:p w14:paraId="1942F9F1" w14:textId="533C3F26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25" w:type="dxa"/>
          </w:tcPr>
          <w:p w14:paraId="397B5D1B" w14:textId="494F7EE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438" w:rsidRPr="004D7474" w14:paraId="2BE2B086" w14:textId="77777777" w:rsidTr="00F0508D">
        <w:tc>
          <w:tcPr>
            <w:tcW w:w="652" w:type="dxa"/>
          </w:tcPr>
          <w:p w14:paraId="094219B3" w14:textId="7777777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</w:tcPr>
          <w:p w14:paraId="47E09030" w14:textId="16351BF2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Наталья Сергеевна</w:t>
            </w:r>
          </w:p>
        </w:tc>
        <w:tc>
          <w:tcPr>
            <w:tcW w:w="2048" w:type="dxa"/>
          </w:tcPr>
          <w:p w14:paraId="0D086911" w14:textId="0E7DD800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515" w:type="dxa"/>
          </w:tcPr>
          <w:p w14:paraId="16B36CAC" w14:textId="09C4458E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15" w:type="dxa"/>
          </w:tcPr>
          <w:p w14:paraId="7C5CBE80" w14:textId="49ACFFB3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6" w:type="dxa"/>
          </w:tcPr>
          <w:p w14:paraId="0D05214D" w14:textId="0CDA48D4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25" w:type="dxa"/>
          </w:tcPr>
          <w:p w14:paraId="18DB3090" w14:textId="2D28957A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438" w:rsidRPr="004D7474" w14:paraId="55E76339" w14:textId="77777777" w:rsidTr="00F0508D">
        <w:tc>
          <w:tcPr>
            <w:tcW w:w="652" w:type="dxa"/>
          </w:tcPr>
          <w:p w14:paraId="329ABE9A" w14:textId="7777777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14:paraId="758EDD14" w14:textId="6F64475F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ма Алина Васильевна</w:t>
            </w:r>
          </w:p>
        </w:tc>
        <w:tc>
          <w:tcPr>
            <w:tcW w:w="2048" w:type="dxa"/>
          </w:tcPr>
          <w:p w14:paraId="04C43EE2" w14:textId="75130A09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515" w:type="dxa"/>
          </w:tcPr>
          <w:p w14:paraId="77AD05E4" w14:textId="08FB4676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15" w:type="dxa"/>
          </w:tcPr>
          <w:p w14:paraId="43C7F8F5" w14:textId="2ACAC7E1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6" w:type="dxa"/>
          </w:tcPr>
          <w:p w14:paraId="69A6B607" w14:textId="4062C041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25" w:type="dxa"/>
          </w:tcPr>
          <w:p w14:paraId="3BA22161" w14:textId="27765C53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438" w:rsidRPr="004D7474" w14:paraId="031D14B8" w14:textId="77777777" w:rsidTr="00F0508D">
        <w:tc>
          <w:tcPr>
            <w:tcW w:w="652" w:type="dxa"/>
          </w:tcPr>
          <w:p w14:paraId="28D66B82" w14:textId="77777777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</w:tcPr>
          <w:p w14:paraId="44E71FFC" w14:textId="18FCFF5A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Наталия Юрьевна</w:t>
            </w:r>
          </w:p>
        </w:tc>
        <w:tc>
          <w:tcPr>
            <w:tcW w:w="2048" w:type="dxa"/>
          </w:tcPr>
          <w:p w14:paraId="71C2E481" w14:textId="3CDCDCEA" w:rsidR="003B4438" w:rsidRPr="003B4438" w:rsidRDefault="003B4438" w:rsidP="003B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515" w:type="dxa"/>
          </w:tcPr>
          <w:p w14:paraId="5CC52086" w14:textId="02C0A669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15" w:type="dxa"/>
          </w:tcPr>
          <w:p w14:paraId="117D91AB" w14:textId="33BCBDD9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14:paraId="194A108F" w14:textId="6ACBEE0C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25" w:type="dxa"/>
          </w:tcPr>
          <w:p w14:paraId="496A03B5" w14:textId="2C782664" w:rsidR="003B4438" w:rsidRPr="004D7474" w:rsidRDefault="003B4438" w:rsidP="003B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B081C8" w14:textId="77777777" w:rsidR="00C471DC" w:rsidRPr="00C471DC" w:rsidRDefault="00C471DC" w:rsidP="00C471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6F8C35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Председатель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14:paraId="1D62A0BA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      _____________________        Вовченко А.В.</w:t>
      </w:r>
    </w:p>
    <w:p w14:paraId="6BBCC062" w14:textId="77777777" w:rsidR="00C471DC" w:rsidRPr="004D7474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</w:p>
    <w:p w14:paraId="432D4E03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C169DD6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DB451D1" w14:textId="77777777" w:rsidR="003B4438" w:rsidRDefault="003B4438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AB1DEED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Секретарь </w:t>
      </w:r>
    </w:p>
    <w:p w14:paraId="24C20F2E" w14:textId="77777777" w:rsidR="00C471DC" w:rsidRDefault="00C471DC" w:rsidP="00C471DC">
      <w:pPr>
        <w:tabs>
          <w:tab w:val="left" w:pos="960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474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льной конкурсной комиссии</w:t>
      </w:r>
      <w:r w:rsidRPr="004D747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_____________________        Шилова С.Н.</w:t>
      </w:r>
    </w:p>
    <w:p w14:paraId="43CD0C76" w14:textId="77777777" w:rsidR="00C471DC" w:rsidRPr="00A20D0C" w:rsidRDefault="00C471DC" w:rsidP="00C471D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</w:t>
      </w:r>
      <w:r w:rsidRPr="00C6213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ИО </w:t>
      </w:r>
      <w:bookmarkStart w:id="0" w:name="_GoBack"/>
      <w:bookmarkEnd w:id="0"/>
    </w:p>
    <w:sectPr w:rsidR="00C471DC" w:rsidRPr="00A20D0C" w:rsidSect="0038595B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B980" w14:textId="77777777" w:rsidR="009F6028" w:rsidRDefault="009F6028" w:rsidP="00952672">
      <w:pPr>
        <w:spacing w:after="0" w:line="240" w:lineRule="auto"/>
      </w:pPr>
      <w:r>
        <w:separator/>
      </w:r>
    </w:p>
  </w:endnote>
  <w:endnote w:type="continuationSeparator" w:id="0">
    <w:p w14:paraId="72845736" w14:textId="77777777" w:rsidR="009F6028" w:rsidRDefault="009F6028" w:rsidP="0095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2898" w14:textId="77777777" w:rsidR="009F6028" w:rsidRDefault="009F6028" w:rsidP="00952672">
      <w:pPr>
        <w:spacing w:after="0" w:line="240" w:lineRule="auto"/>
      </w:pPr>
      <w:r>
        <w:separator/>
      </w:r>
    </w:p>
  </w:footnote>
  <w:footnote w:type="continuationSeparator" w:id="0">
    <w:p w14:paraId="0BF10DDD" w14:textId="77777777" w:rsidR="009F6028" w:rsidRDefault="009F6028" w:rsidP="0095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370749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55FCC3F" w14:textId="3B02B272" w:rsidR="00A20D0C" w:rsidRPr="00AE1D9D" w:rsidRDefault="00A20D0C" w:rsidP="0038595B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AE1D9D">
          <w:rPr>
            <w:rFonts w:ascii="Times New Roman" w:hAnsi="Times New Roman" w:cs="Times New Roman"/>
            <w:sz w:val="28"/>
          </w:rPr>
          <w:fldChar w:fldCharType="begin"/>
        </w:r>
        <w:r w:rsidRPr="00AE1D9D">
          <w:rPr>
            <w:rFonts w:ascii="Times New Roman" w:hAnsi="Times New Roman" w:cs="Times New Roman"/>
            <w:sz w:val="28"/>
          </w:rPr>
          <w:instrText>PAGE   \* MERGEFORMAT</w:instrText>
        </w:r>
        <w:r w:rsidRPr="00AE1D9D">
          <w:rPr>
            <w:rFonts w:ascii="Times New Roman" w:hAnsi="Times New Roman" w:cs="Times New Roman"/>
            <w:sz w:val="28"/>
          </w:rPr>
          <w:fldChar w:fldCharType="separate"/>
        </w:r>
        <w:r w:rsidR="003B4438">
          <w:rPr>
            <w:rFonts w:ascii="Times New Roman" w:hAnsi="Times New Roman" w:cs="Times New Roman"/>
            <w:noProof/>
            <w:sz w:val="28"/>
          </w:rPr>
          <w:t>4</w:t>
        </w:r>
        <w:r w:rsidRPr="00AE1D9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08B"/>
    <w:multiLevelType w:val="hybridMultilevel"/>
    <w:tmpl w:val="DB0E68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E32B99"/>
    <w:multiLevelType w:val="multilevel"/>
    <w:tmpl w:val="1FC07E64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1770" w:hanging="141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99774F8"/>
    <w:multiLevelType w:val="multilevel"/>
    <w:tmpl w:val="4128266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9C608D5"/>
    <w:multiLevelType w:val="hybridMultilevel"/>
    <w:tmpl w:val="620A9700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505"/>
    <w:multiLevelType w:val="hybridMultilevel"/>
    <w:tmpl w:val="8660AA2C"/>
    <w:lvl w:ilvl="0" w:tplc="661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25CC"/>
    <w:multiLevelType w:val="hybridMultilevel"/>
    <w:tmpl w:val="582AA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45886"/>
    <w:multiLevelType w:val="multilevel"/>
    <w:tmpl w:val="C174353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361202D1"/>
    <w:multiLevelType w:val="hybridMultilevel"/>
    <w:tmpl w:val="55B8D3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33CBB"/>
    <w:multiLevelType w:val="hybridMultilevel"/>
    <w:tmpl w:val="5620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0C9F"/>
    <w:multiLevelType w:val="hybridMultilevel"/>
    <w:tmpl w:val="D26625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DC2A15"/>
    <w:multiLevelType w:val="hybridMultilevel"/>
    <w:tmpl w:val="527A94CE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0C4E17"/>
    <w:multiLevelType w:val="hybridMultilevel"/>
    <w:tmpl w:val="35325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AA79FE"/>
    <w:multiLevelType w:val="hybridMultilevel"/>
    <w:tmpl w:val="9FA04CC8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A70CD2"/>
    <w:multiLevelType w:val="hybridMultilevel"/>
    <w:tmpl w:val="67B8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7A"/>
    <w:rsid w:val="0000500F"/>
    <w:rsid w:val="00015481"/>
    <w:rsid w:val="00021650"/>
    <w:rsid w:val="000266A5"/>
    <w:rsid w:val="000332C0"/>
    <w:rsid w:val="0003392C"/>
    <w:rsid w:val="0003457E"/>
    <w:rsid w:val="00045237"/>
    <w:rsid w:val="00060FCB"/>
    <w:rsid w:val="00071680"/>
    <w:rsid w:val="00081AD4"/>
    <w:rsid w:val="000903E8"/>
    <w:rsid w:val="000A78A8"/>
    <w:rsid w:val="000B07B9"/>
    <w:rsid w:val="000B141C"/>
    <w:rsid w:val="000B21C5"/>
    <w:rsid w:val="000B69F9"/>
    <w:rsid w:val="000C041A"/>
    <w:rsid w:val="000C50FD"/>
    <w:rsid w:val="000D1C24"/>
    <w:rsid w:val="000D4E06"/>
    <w:rsid w:val="000D7A76"/>
    <w:rsid w:val="000E18AF"/>
    <w:rsid w:val="000F6FC3"/>
    <w:rsid w:val="00105911"/>
    <w:rsid w:val="0011145F"/>
    <w:rsid w:val="001151DF"/>
    <w:rsid w:val="0012005F"/>
    <w:rsid w:val="001217EC"/>
    <w:rsid w:val="00131A2E"/>
    <w:rsid w:val="00134C24"/>
    <w:rsid w:val="0014136F"/>
    <w:rsid w:val="00142A13"/>
    <w:rsid w:val="00147715"/>
    <w:rsid w:val="0016461D"/>
    <w:rsid w:val="00170A19"/>
    <w:rsid w:val="00175D40"/>
    <w:rsid w:val="0017683E"/>
    <w:rsid w:val="001852AE"/>
    <w:rsid w:val="00191BEC"/>
    <w:rsid w:val="0019460F"/>
    <w:rsid w:val="001A3060"/>
    <w:rsid w:val="001A4F86"/>
    <w:rsid w:val="001D31E0"/>
    <w:rsid w:val="001F1B66"/>
    <w:rsid w:val="002009D6"/>
    <w:rsid w:val="00201C3E"/>
    <w:rsid w:val="00206E2F"/>
    <w:rsid w:val="00253854"/>
    <w:rsid w:val="00261714"/>
    <w:rsid w:val="00263CC6"/>
    <w:rsid w:val="0027041F"/>
    <w:rsid w:val="00274959"/>
    <w:rsid w:val="00284FA4"/>
    <w:rsid w:val="002A2283"/>
    <w:rsid w:val="002A44DF"/>
    <w:rsid w:val="002C1710"/>
    <w:rsid w:val="002C7E18"/>
    <w:rsid w:val="002D240B"/>
    <w:rsid w:val="002D362F"/>
    <w:rsid w:val="002E6B6C"/>
    <w:rsid w:val="00301CF0"/>
    <w:rsid w:val="00310082"/>
    <w:rsid w:val="00313206"/>
    <w:rsid w:val="003159D4"/>
    <w:rsid w:val="00326577"/>
    <w:rsid w:val="00327B53"/>
    <w:rsid w:val="0033168F"/>
    <w:rsid w:val="00331BCE"/>
    <w:rsid w:val="0033535E"/>
    <w:rsid w:val="0034597A"/>
    <w:rsid w:val="00345B91"/>
    <w:rsid w:val="003561D6"/>
    <w:rsid w:val="003670FD"/>
    <w:rsid w:val="003725BF"/>
    <w:rsid w:val="00373B39"/>
    <w:rsid w:val="00380F9E"/>
    <w:rsid w:val="00383784"/>
    <w:rsid w:val="0038595B"/>
    <w:rsid w:val="003A7C1C"/>
    <w:rsid w:val="003B27CA"/>
    <w:rsid w:val="003B4438"/>
    <w:rsid w:val="003B7033"/>
    <w:rsid w:val="003C3C2B"/>
    <w:rsid w:val="003C5EC8"/>
    <w:rsid w:val="003C6A01"/>
    <w:rsid w:val="003D4CDA"/>
    <w:rsid w:val="003D5508"/>
    <w:rsid w:val="003F2AFA"/>
    <w:rsid w:val="003F778C"/>
    <w:rsid w:val="00401BDA"/>
    <w:rsid w:val="00405560"/>
    <w:rsid w:val="00407128"/>
    <w:rsid w:val="00407A11"/>
    <w:rsid w:val="00415AAF"/>
    <w:rsid w:val="004221D1"/>
    <w:rsid w:val="00424A59"/>
    <w:rsid w:val="00431804"/>
    <w:rsid w:val="00434F54"/>
    <w:rsid w:val="0043533A"/>
    <w:rsid w:val="00436E02"/>
    <w:rsid w:val="00441C46"/>
    <w:rsid w:val="004439B7"/>
    <w:rsid w:val="00444D47"/>
    <w:rsid w:val="004450EB"/>
    <w:rsid w:val="004464D4"/>
    <w:rsid w:val="00451F84"/>
    <w:rsid w:val="00456E50"/>
    <w:rsid w:val="00460017"/>
    <w:rsid w:val="00460BFC"/>
    <w:rsid w:val="00464C19"/>
    <w:rsid w:val="0047011E"/>
    <w:rsid w:val="00472D44"/>
    <w:rsid w:val="0047429C"/>
    <w:rsid w:val="0049396E"/>
    <w:rsid w:val="004A0292"/>
    <w:rsid w:val="004B18CE"/>
    <w:rsid w:val="004B1960"/>
    <w:rsid w:val="004B1C59"/>
    <w:rsid w:val="004B1EC3"/>
    <w:rsid w:val="004F25EC"/>
    <w:rsid w:val="004F3630"/>
    <w:rsid w:val="004F58BE"/>
    <w:rsid w:val="004F720F"/>
    <w:rsid w:val="0051253A"/>
    <w:rsid w:val="00524BD8"/>
    <w:rsid w:val="0053210D"/>
    <w:rsid w:val="00532856"/>
    <w:rsid w:val="00532896"/>
    <w:rsid w:val="00580DD3"/>
    <w:rsid w:val="00580F82"/>
    <w:rsid w:val="005867B8"/>
    <w:rsid w:val="0058726E"/>
    <w:rsid w:val="005903EB"/>
    <w:rsid w:val="005A0089"/>
    <w:rsid w:val="005A1A31"/>
    <w:rsid w:val="005A617E"/>
    <w:rsid w:val="005C5D95"/>
    <w:rsid w:val="005C5F28"/>
    <w:rsid w:val="005E010B"/>
    <w:rsid w:val="00603380"/>
    <w:rsid w:val="00607CBD"/>
    <w:rsid w:val="00613939"/>
    <w:rsid w:val="00632C44"/>
    <w:rsid w:val="00637D5E"/>
    <w:rsid w:val="006447FC"/>
    <w:rsid w:val="0064711F"/>
    <w:rsid w:val="00653E7B"/>
    <w:rsid w:val="0067784A"/>
    <w:rsid w:val="0068398E"/>
    <w:rsid w:val="00686865"/>
    <w:rsid w:val="006931C5"/>
    <w:rsid w:val="006B2DD0"/>
    <w:rsid w:val="006B4E2A"/>
    <w:rsid w:val="006C20A0"/>
    <w:rsid w:val="006D5AF2"/>
    <w:rsid w:val="006D5F94"/>
    <w:rsid w:val="006F65D5"/>
    <w:rsid w:val="007145CA"/>
    <w:rsid w:val="00717AF2"/>
    <w:rsid w:val="00727182"/>
    <w:rsid w:val="00730F7F"/>
    <w:rsid w:val="00746DE5"/>
    <w:rsid w:val="00767540"/>
    <w:rsid w:val="00783950"/>
    <w:rsid w:val="0078502B"/>
    <w:rsid w:val="007961C6"/>
    <w:rsid w:val="007A6612"/>
    <w:rsid w:val="007C168C"/>
    <w:rsid w:val="007C637F"/>
    <w:rsid w:val="007D12D9"/>
    <w:rsid w:val="007F3105"/>
    <w:rsid w:val="007F4068"/>
    <w:rsid w:val="00810744"/>
    <w:rsid w:val="00811F6E"/>
    <w:rsid w:val="00816A0E"/>
    <w:rsid w:val="00841675"/>
    <w:rsid w:val="00844ACB"/>
    <w:rsid w:val="00845EA0"/>
    <w:rsid w:val="00847F13"/>
    <w:rsid w:val="0085087B"/>
    <w:rsid w:val="0085331E"/>
    <w:rsid w:val="00855DE7"/>
    <w:rsid w:val="00866482"/>
    <w:rsid w:val="008877B8"/>
    <w:rsid w:val="0089207B"/>
    <w:rsid w:val="0089546A"/>
    <w:rsid w:val="00895DB3"/>
    <w:rsid w:val="008B4E04"/>
    <w:rsid w:val="008B747A"/>
    <w:rsid w:val="008C4AEB"/>
    <w:rsid w:val="008D10F3"/>
    <w:rsid w:val="008D18DC"/>
    <w:rsid w:val="008D5349"/>
    <w:rsid w:val="008D674F"/>
    <w:rsid w:val="008E7BF5"/>
    <w:rsid w:val="009000F5"/>
    <w:rsid w:val="00921DB0"/>
    <w:rsid w:val="0094448F"/>
    <w:rsid w:val="009522F5"/>
    <w:rsid w:val="00952672"/>
    <w:rsid w:val="00957A67"/>
    <w:rsid w:val="00963955"/>
    <w:rsid w:val="00974E12"/>
    <w:rsid w:val="00976D76"/>
    <w:rsid w:val="00977088"/>
    <w:rsid w:val="00985449"/>
    <w:rsid w:val="009A768F"/>
    <w:rsid w:val="009B0503"/>
    <w:rsid w:val="009B2457"/>
    <w:rsid w:val="009D77C3"/>
    <w:rsid w:val="009E0C21"/>
    <w:rsid w:val="009F0A3B"/>
    <w:rsid w:val="009F5BAB"/>
    <w:rsid w:val="009F6028"/>
    <w:rsid w:val="00A022FF"/>
    <w:rsid w:val="00A02752"/>
    <w:rsid w:val="00A072C4"/>
    <w:rsid w:val="00A20D0C"/>
    <w:rsid w:val="00A21186"/>
    <w:rsid w:val="00A23AD8"/>
    <w:rsid w:val="00A26CA7"/>
    <w:rsid w:val="00A36F87"/>
    <w:rsid w:val="00A401A6"/>
    <w:rsid w:val="00A524B0"/>
    <w:rsid w:val="00A5521E"/>
    <w:rsid w:val="00A763BF"/>
    <w:rsid w:val="00A84138"/>
    <w:rsid w:val="00AA5B86"/>
    <w:rsid w:val="00AB4AB2"/>
    <w:rsid w:val="00AC1DA9"/>
    <w:rsid w:val="00AC6D14"/>
    <w:rsid w:val="00AD4F80"/>
    <w:rsid w:val="00AE0A28"/>
    <w:rsid w:val="00AE15BA"/>
    <w:rsid w:val="00AE1D9D"/>
    <w:rsid w:val="00AE3380"/>
    <w:rsid w:val="00AF6215"/>
    <w:rsid w:val="00B0406C"/>
    <w:rsid w:val="00B05671"/>
    <w:rsid w:val="00B1392E"/>
    <w:rsid w:val="00B47436"/>
    <w:rsid w:val="00B47F71"/>
    <w:rsid w:val="00B53D20"/>
    <w:rsid w:val="00B6290C"/>
    <w:rsid w:val="00B73635"/>
    <w:rsid w:val="00B75959"/>
    <w:rsid w:val="00B77589"/>
    <w:rsid w:val="00B81175"/>
    <w:rsid w:val="00B83CF9"/>
    <w:rsid w:val="00B93DCE"/>
    <w:rsid w:val="00B97F39"/>
    <w:rsid w:val="00BA0CDB"/>
    <w:rsid w:val="00BA1413"/>
    <w:rsid w:val="00BA1F71"/>
    <w:rsid w:val="00BA2741"/>
    <w:rsid w:val="00BB30BF"/>
    <w:rsid w:val="00BB53A4"/>
    <w:rsid w:val="00BB565B"/>
    <w:rsid w:val="00BD6693"/>
    <w:rsid w:val="00BD774A"/>
    <w:rsid w:val="00BE2E89"/>
    <w:rsid w:val="00BE4E9B"/>
    <w:rsid w:val="00BF111B"/>
    <w:rsid w:val="00BF492A"/>
    <w:rsid w:val="00BF6C72"/>
    <w:rsid w:val="00C01282"/>
    <w:rsid w:val="00C07479"/>
    <w:rsid w:val="00C31649"/>
    <w:rsid w:val="00C32B1D"/>
    <w:rsid w:val="00C471DC"/>
    <w:rsid w:val="00C62132"/>
    <w:rsid w:val="00C67047"/>
    <w:rsid w:val="00C73701"/>
    <w:rsid w:val="00C808F0"/>
    <w:rsid w:val="00C84955"/>
    <w:rsid w:val="00C93CD8"/>
    <w:rsid w:val="00CA3257"/>
    <w:rsid w:val="00CB26EF"/>
    <w:rsid w:val="00CB73B8"/>
    <w:rsid w:val="00CB7602"/>
    <w:rsid w:val="00CC0002"/>
    <w:rsid w:val="00CC2403"/>
    <w:rsid w:val="00CD0A59"/>
    <w:rsid w:val="00CD0FFC"/>
    <w:rsid w:val="00CE0B87"/>
    <w:rsid w:val="00CE3756"/>
    <w:rsid w:val="00CE7148"/>
    <w:rsid w:val="00CF2ABA"/>
    <w:rsid w:val="00CF341E"/>
    <w:rsid w:val="00D01A7A"/>
    <w:rsid w:val="00D1134D"/>
    <w:rsid w:val="00D21522"/>
    <w:rsid w:val="00D27A5E"/>
    <w:rsid w:val="00D30F9E"/>
    <w:rsid w:val="00D46D3B"/>
    <w:rsid w:val="00D5676E"/>
    <w:rsid w:val="00D62ACD"/>
    <w:rsid w:val="00D759DC"/>
    <w:rsid w:val="00D7759C"/>
    <w:rsid w:val="00D80529"/>
    <w:rsid w:val="00D8767E"/>
    <w:rsid w:val="00D905B9"/>
    <w:rsid w:val="00D90779"/>
    <w:rsid w:val="00D9653A"/>
    <w:rsid w:val="00DA18D4"/>
    <w:rsid w:val="00DA2A4A"/>
    <w:rsid w:val="00DA30A2"/>
    <w:rsid w:val="00DA4195"/>
    <w:rsid w:val="00DE1664"/>
    <w:rsid w:val="00DE3593"/>
    <w:rsid w:val="00DE3FDA"/>
    <w:rsid w:val="00E041BC"/>
    <w:rsid w:val="00E0794D"/>
    <w:rsid w:val="00E11034"/>
    <w:rsid w:val="00E15446"/>
    <w:rsid w:val="00E155A5"/>
    <w:rsid w:val="00E22AA2"/>
    <w:rsid w:val="00E2441E"/>
    <w:rsid w:val="00E27ED0"/>
    <w:rsid w:val="00E3647E"/>
    <w:rsid w:val="00E42666"/>
    <w:rsid w:val="00E43F6A"/>
    <w:rsid w:val="00E54420"/>
    <w:rsid w:val="00E55234"/>
    <w:rsid w:val="00E66CF2"/>
    <w:rsid w:val="00E70C97"/>
    <w:rsid w:val="00E72A9B"/>
    <w:rsid w:val="00E75116"/>
    <w:rsid w:val="00E8667B"/>
    <w:rsid w:val="00E90606"/>
    <w:rsid w:val="00E97D42"/>
    <w:rsid w:val="00EB0289"/>
    <w:rsid w:val="00EB06B2"/>
    <w:rsid w:val="00EB2D42"/>
    <w:rsid w:val="00EB323B"/>
    <w:rsid w:val="00EC264E"/>
    <w:rsid w:val="00ED2B62"/>
    <w:rsid w:val="00EE3016"/>
    <w:rsid w:val="00F05284"/>
    <w:rsid w:val="00F10C96"/>
    <w:rsid w:val="00F16EE3"/>
    <w:rsid w:val="00F229F7"/>
    <w:rsid w:val="00F23AFB"/>
    <w:rsid w:val="00F31DAF"/>
    <w:rsid w:val="00F52B18"/>
    <w:rsid w:val="00F64B68"/>
    <w:rsid w:val="00F65F92"/>
    <w:rsid w:val="00F806C8"/>
    <w:rsid w:val="00F85AF8"/>
    <w:rsid w:val="00FA0FE1"/>
    <w:rsid w:val="00FA26AB"/>
    <w:rsid w:val="00FA5578"/>
    <w:rsid w:val="00FC4495"/>
    <w:rsid w:val="00FC6644"/>
    <w:rsid w:val="00FD2E9D"/>
    <w:rsid w:val="00FD4030"/>
    <w:rsid w:val="00FF091E"/>
    <w:rsid w:val="00FF778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24EC"/>
  <w15:docId w15:val="{65E4607A-9295-4B23-8E77-1466099D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52672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52672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52672"/>
    <w:rPr>
      <w:vertAlign w:val="superscript"/>
    </w:rPr>
  </w:style>
  <w:style w:type="character" w:customStyle="1" w:styleId="a5">
    <w:name w:val="Символ сноски"/>
    <w:qFormat/>
    <w:rsid w:val="00952672"/>
  </w:style>
  <w:style w:type="paragraph" w:styleId="a6">
    <w:name w:val="footnote text"/>
    <w:basedOn w:val="a"/>
    <w:link w:val="a7"/>
    <w:uiPriority w:val="99"/>
    <w:semiHidden/>
    <w:unhideWhenUsed/>
    <w:rsid w:val="009526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2672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uiPriority w:val="99"/>
    <w:semiHidden/>
    <w:unhideWhenUsed/>
    <w:rsid w:val="0095267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672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D80529"/>
    <w:rPr>
      <w:vertAlign w:val="superscript"/>
    </w:rPr>
  </w:style>
  <w:style w:type="table" w:styleId="ac">
    <w:name w:val="Table Grid"/>
    <w:basedOn w:val="a1"/>
    <w:uiPriority w:val="59"/>
    <w:rsid w:val="0008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7A7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C000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141C"/>
  </w:style>
  <w:style w:type="paragraph" w:styleId="af1">
    <w:name w:val="footer"/>
    <w:basedOn w:val="a"/>
    <w:link w:val="af2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141C"/>
  </w:style>
  <w:style w:type="paragraph" w:customStyle="1" w:styleId="ConsPlusNormal">
    <w:name w:val="ConsPlusNormal"/>
    <w:link w:val="ConsPlusNormal0"/>
    <w:rsid w:val="00976D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6D7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450EB"/>
    <w:rPr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4450EB"/>
    <w:rPr>
      <w:b/>
      <w:bCs/>
      <w:sz w:val="20"/>
      <w:szCs w:val="20"/>
    </w:rPr>
  </w:style>
  <w:style w:type="paragraph" w:styleId="af5">
    <w:name w:val="No Spacing"/>
    <w:uiPriority w:val="1"/>
    <w:qFormat/>
    <w:rsid w:val="00464C19"/>
    <w:pPr>
      <w:spacing w:after="0" w:line="240" w:lineRule="auto"/>
    </w:pPr>
  </w:style>
  <w:style w:type="paragraph" w:styleId="20">
    <w:name w:val="Body Text Indent 2"/>
    <w:basedOn w:val="a"/>
    <w:link w:val="21"/>
    <w:rsid w:val="00A524B0"/>
    <w:pPr>
      <w:tabs>
        <w:tab w:val="left" w:pos="0"/>
        <w:tab w:val="left" w:pos="5387"/>
        <w:tab w:val="left" w:pos="104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524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A5EC-6480-45D2-9D67-ABF2CDDB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а Е.В.</dc:creator>
  <cp:lastModifiedBy>Шилова Светлана Николаевна</cp:lastModifiedBy>
  <cp:revision>3</cp:revision>
  <cp:lastPrinted>2024-03-19T12:41:00Z</cp:lastPrinted>
  <dcterms:created xsi:type="dcterms:W3CDTF">2024-03-19T12:42:00Z</dcterms:created>
  <dcterms:modified xsi:type="dcterms:W3CDTF">2024-11-21T07:53:00Z</dcterms:modified>
</cp:coreProperties>
</file>